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E1050" w:rsidRPr="001E1050" w14:paraId="371E19E0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56C44CC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10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0236FA" wp14:editId="6003DE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984470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D86601E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10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7223A29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10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1050" w:rsidRPr="001E1050" w14:paraId="049CF326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8D37E32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10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1050" w:rsidRPr="001E1050" w14:paraId="298F9279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1428A803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C23F32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4FF65A4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EAFD73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6609F972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B36DFF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E1050" w:rsidRPr="001E1050" w14:paraId="4265B638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03F306B3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54B33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6CACBC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2B7B0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AVID MEDRANO QUIROZ </w:t>
            </w:r>
          </w:p>
        </w:tc>
        <w:tc>
          <w:tcPr>
            <w:tcW w:w="2988" w:type="dxa"/>
            <w:gridSpan w:val="2"/>
          </w:tcPr>
          <w:p w14:paraId="301B36AD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F0D45BE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395B05" w14:textId="4CA44BCE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E1050" w:rsidRPr="001E1050" w14:paraId="106C6C94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530C4F4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4ADEFE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597B9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REPARACION(SOLDADURA) DE CUCHILLA DE MOTONIVELADOR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</w:tc>
        <w:tc>
          <w:tcPr>
            <w:tcW w:w="2988" w:type="dxa"/>
            <w:gridSpan w:val="2"/>
          </w:tcPr>
          <w:p w14:paraId="14E6DDA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D1C699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5BCDC9C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681E6A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14:paraId="2A63CF3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6.67</w:t>
            </w:r>
          </w:p>
          <w:p w14:paraId="5211D4B0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60.00</w:t>
            </w:r>
          </w:p>
          <w:p w14:paraId="11193E0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E1050" w:rsidRPr="001E1050" w14:paraId="39B3C1C5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2A8E36C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CD8D919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0D5546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8D12F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1D0124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C1AE80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5750380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82EC24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E10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28A9FB5E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1D1A4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8589BB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019B68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67/100 DÓLARES. -</w:t>
            </w:r>
          </w:p>
        </w:tc>
      </w:tr>
      <w:tr w:rsidR="001E1050" w:rsidRPr="001E1050" w14:paraId="18992C5A" w14:textId="77777777" w:rsidTr="00CF2FCA">
        <w:trPr>
          <w:jc w:val="center"/>
        </w:trPr>
        <w:tc>
          <w:tcPr>
            <w:tcW w:w="9792" w:type="dxa"/>
            <w:gridSpan w:val="5"/>
          </w:tcPr>
          <w:p w14:paraId="401D660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DEFA1F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2E5538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F883D0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E1050" w:rsidRPr="001E1050" w14:paraId="5570C27B" w14:textId="77777777" w:rsidTr="00CF2FCA">
        <w:trPr>
          <w:trHeight w:val="864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7473C2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DAAA1D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BCD22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D633A7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884438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AVID MEDRANO QUIROZ </w:t>
            </w:r>
          </w:p>
          <w:p w14:paraId="0DADD4D0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0C9F971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7341A3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A9DF09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DE276C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9B3B30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53AA24A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E1050" w:rsidRPr="001E1050" w14:paraId="55CCE1E0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1E1BB1A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BD3CD28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7242E8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7DB424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74BEA3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C27345" w14:textId="77777777" w:rsidR="001E1050" w:rsidRPr="001E1050" w:rsidRDefault="001E1050" w:rsidP="001E10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E10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10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10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DCA049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3322" w14:textId="77777777" w:rsidR="00B12E4B" w:rsidRDefault="00B12E4B" w:rsidP="00037EFB">
      <w:pPr>
        <w:spacing w:after="0" w:line="240" w:lineRule="auto"/>
      </w:pPr>
      <w:r>
        <w:separator/>
      </w:r>
    </w:p>
  </w:endnote>
  <w:endnote w:type="continuationSeparator" w:id="0">
    <w:p w14:paraId="47CAC027" w14:textId="77777777" w:rsidR="00B12E4B" w:rsidRDefault="00B12E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74D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3C43DB7" wp14:editId="4A807E4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A7CB6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B3C1" w14:textId="77777777" w:rsidR="00B12E4B" w:rsidRDefault="00B12E4B" w:rsidP="00037EFB">
      <w:pPr>
        <w:spacing w:after="0" w:line="240" w:lineRule="auto"/>
      </w:pPr>
      <w:r>
        <w:separator/>
      </w:r>
    </w:p>
  </w:footnote>
  <w:footnote w:type="continuationSeparator" w:id="0">
    <w:p w14:paraId="715B02E9" w14:textId="77777777" w:rsidR="00B12E4B" w:rsidRDefault="00B12E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E1050"/>
    <w:rsid w:val="0022542A"/>
    <w:rsid w:val="002A0A91"/>
    <w:rsid w:val="003F57DD"/>
    <w:rsid w:val="004C0B55"/>
    <w:rsid w:val="0057160A"/>
    <w:rsid w:val="006402D4"/>
    <w:rsid w:val="00924232"/>
    <w:rsid w:val="00955350"/>
    <w:rsid w:val="00B12E4B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0F184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9:00Z</dcterms:modified>
</cp:coreProperties>
</file>